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5AF714F8" w:rsidR="000551CA" w:rsidRPr="004E380F" w:rsidRDefault="000551CA" w:rsidP="004E380F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4E380F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2408D5" w:rsidRPr="004E380F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4: Модуль 12. Пагинатор</w:t>
      </w:r>
    </w:p>
    <w:p w14:paraId="0E7CF208" w14:textId="77777777" w:rsidR="000551CA" w:rsidRPr="004E380F" w:rsidRDefault="000551CA" w:rsidP="004E380F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30D014E6" w14:textId="77777777" w:rsidR="0025234B" w:rsidRPr="004E380F" w:rsidRDefault="0025234B" w:rsidP="00521088">
      <w:pPr>
        <w:pStyle w:val="1"/>
        <w:spacing w:after="0" w:line="276" w:lineRule="auto"/>
      </w:pPr>
      <w:r w:rsidRPr="004E380F">
        <w:t>Класс Paginator: сам пагинатор. Создание пагинатора</w:t>
      </w:r>
    </w:p>
    <w:p w14:paraId="71B9DCA8" w14:textId="51476A0E" w:rsidR="003D3A4C" w:rsidRPr="004E380F" w:rsidRDefault="003D3A4C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выводе большие списки практически всегда разбивают на отдельные пронумерованные части, включающие не более определенного количества позиций. Это</w:t>
      </w:r>
      <w:r w:rsid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воляет 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меньшить размер страниц и ускорить их загрузку. Для перехода на</w:t>
      </w:r>
      <w:r w:rsid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жную 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асть списка на страницах создают набор гиперссылок.</w:t>
      </w:r>
    </w:p>
    <w:p w14:paraId="02531B1C" w14:textId="77777777" w:rsidR="003D3A4C" w:rsidRPr="004E380F" w:rsidRDefault="003D3A4C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биением списков на части занимается программный механизм, носящий название пагинатора.</w:t>
      </w:r>
    </w:p>
    <w:p w14:paraId="3E07E6A6" w14:textId="77777777" w:rsidR="003D3A4C" w:rsidRPr="004E380F" w:rsidRDefault="003D3A4C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943C13C" w14:textId="4A429067" w:rsidR="003D3A4C" w:rsidRPr="004E380F" w:rsidRDefault="003D3A4C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692001ED" w14:textId="446158B3" w:rsidR="0025234B" w:rsidRPr="004E380F" w:rsidRDefault="003D3A4C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 явно применяется только в конт</w:t>
      </w:r>
      <w:r w:rsidR="00C06633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оллерах-функциях 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в контроллерах-класса</w:t>
      </w:r>
      <w:r w:rsidR="00C06633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 самого низкого уровня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ысокоуровневые контроллеры-классы, напод</w:t>
      </w:r>
      <w:r w:rsidR="0033381E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ие Listview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спользуют пагинатор неявно.</w:t>
      </w:r>
    </w:p>
    <w:p w14:paraId="3C6B85D8" w14:textId="77777777" w:rsidR="003D3A4C" w:rsidRPr="004E380F" w:rsidRDefault="003D3A4C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EB42B41" w14:textId="77777777" w:rsidR="003D3A4C" w:rsidRPr="004E380F" w:rsidRDefault="003D3A4C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 Paginator из модуля django.core.paginator представляет сам пагинатор. Экземпляр именно этого класса необходимо создать, чтобы реализовать пагинацию.</w:t>
      </w:r>
    </w:p>
    <w:p w14:paraId="70EC4DD4" w14:textId="77777777" w:rsidR="003D3A4C" w:rsidRPr="004E380F" w:rsidRDefault="003D3A4C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т его конструктора:</w:t>
      </w:r>
    </w:p>
    <w:p w14:paraId="2DDBFFFD" w14:textId="76AA9F53" w:rsidR="003D3A4C" w:rsidRPr="00521088" w:rsidRDefault="003D3A4C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inator(&lt;набор записей&gt;, &lt;количество записей в части&gt;[, orphans=0][,</w:t>
      </w:r>
      <w:r w:rsidR="003C190B" w:rsidRPr="004E380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llow</w:t>
      </w:r>
      <w:r w:rsidRP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4E380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mpty</w:t>
      </w:r>
      <w:r w:rsidRP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4E380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rst</w:t>
      </w:r>
      <w:r w:rsidRP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4E380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ge</w:t>
      </w:r>
      <w:r w:rsidRP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4E380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</w:t>
      </w:r>
    </w:p>
    <w:p w14:paraId="6BF86ADE" w14:textId="77777777" w:rsidR="003D3A4C" w:rsidRPr="004E380F" w:rsidRDefault="003D3A4C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ый параметр задает набор записей, который должен разбиваться на части, второй — количество записей в части.</w:t>
      </w:r>
    </w:p>
    <w:p w14:paraId="67F5585F" w14:textId="0451FB74" w:rsidR="003D3A4C" w:rsidRPr="004E380F" w:rsidRDefault="003D3A4C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обязательный параметр orphans указывает минимальное количество записей, которые могут присутствовать в последней части пагинатора. Если последняя часть</w:t>
      </w:r>
      <w:r w:rsid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гинатора 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держит меньше записей, то все эти записи будут выведены в составе</w:t>
      </w:r>
      <w:r w:rsid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ыдущей 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асти. Если задать значение 0, то в последней части может присутствовать сколько угодно записей (поведение по умолчанию).</w:t>
      </w:r>
    </w:p>
    <w:p w14:paraId="1BBF8236" w14:textId="593B325F" w:rsidR="003D3A4C" w:rsidRPr="004E380F" w:rsidRDefault="003D3A4C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обязательный параметр aiiow_empty_first_page указывает, будет ли создаваться</w:t>
      </w:r>
      <w:r w:rsid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21088" w:rsidRP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устая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 часть, если набор не содержит записей. Значение True разрешает это делать (поведение по умолчанию), значение False, напротив, предписывает возбудить</w:t>
      </w:r>
      <w:r w:rsid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аком случае исключение 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emptypage 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модуля django.core.paginator.</w:t>
      </w:r>
    </w:p>
    <w:p w14:paraId="1CF31B80" w14:textId="77777777" w:rsidR="003D3A4C" w:rsidRPr="004E380F" w:rsidRDefault="003D3A4C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 Paginator поддерживает три атрибута:</w:t>
      </w:r>
    </w:p>
    <w:p w14:paraId="3572B4B9" w14:textId="77777777" w:rsidR="003D3A4C" w:rsidRPr="004E380F" w:rsidRDefault="003D3A4C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ount — общее количество записей во всех частях пагинатора;</w:t>
      </w:r>
    </w:p>
    <w:p w14:paraId="0C8BF208" w14:textId="77777777" w:rsidR="003D3A4C" w:rsidRPr="004E380F" w:rsidRDefault="003D3A4C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num pages — количество частей, на которые разбит набор записей;</w:t>
      </w:r>
    </w:p>
    <w:p w14:paraId="36A3AA9F" w14:textId="55E069B0" w:rsidR="003D3A4C" w:rsidRPr="004E380F" w:rsidRDefault="003D3A4C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page range— итератор, последовательно возвращающий номера всех частей</w:t>
      </w:r>
      <w:r w:rsid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гинатора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ачиная с 1.</w:t>
      </w:r>
    </w:p>
    <w:p w14:paraId="3FD57166" w14:textId="77777777" w:rsidR="003D3A4C" w:rsidRPr="004E380F" w:rsidRDefault="003D3A4C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нако для нас полезнее будут два метода этого класса:</w:t>
      </w:r>
    </w:p>
    <w:p w14:paraId="244DCC2A" w14:textId="0AD50574" w:rsidR="003D3A4C" w:rsidRPr="004E380F" w:rsidRDefault="003D3A4C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□ get_page (&lt;номер части&gt;) — возвращает экземпляр класса Раде (он будет описан</w:t>
      </w:r>
      <w:r w:rsid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лее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представляющий часть с указанным номером. Нумерация частей начинается с 1.</w:t>
      </w:r>
    </w:p>
    <w:p w14:paraId="12986246" w14:textId="5A363DEB" w:rsidR="003D3A4C" w:rsidRPr="004E380F" w:rsidRDefault="003D3A4C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номер части не является целочисленной величиной, то возвращается первая</w:t>
      </w:r>
      <w:r w:rsid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аница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номер части является отрицательным числом или превышает общее количество частей в пагинаторе, то возвращается последняя часть. Если получаемая часть "пуста", а при создании экземпляра класса Paginator параметру</w:t>
      </w:r>
      <w:r w:rsid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Aiiow 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npty first page было дано значение False, возбуждается исключение</w:t>
      </w:r>
      <w:r w:rsid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ptypage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C10FB4F" w14:textId="012EA319" w:rsidR="003D3A4C" w:rsidRPr="00315BEF" w:rsidRDefault="003D3A4C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page(&lt;номер части&gt;) — то же самое, что и get_page(), но в любом случае, если</w:t>
      </w:r>
      <w:r w:rsid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мер 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асти не целое число, либо отрицательное число, либо оно превышает</w:t>
      </w:r>
      <w:r w:rsid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щее 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личество частей в пагинаторе, то возбуждается исключение</w:t>
      </w:r>
      <w:r w:rsid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E380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</w:t>
      </w:r>
      <w:r w:rsidR="003C190B" w:rsidRPr="004E380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notanlnteger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модуля </w:t>
      </w:r>
      <w:r w:rsidRPr="004E380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E380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go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C190B" w:rsidRPr="004E380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re</w:t>
      </w:r>
      <w:r w:rsidRPr="00315B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C190B" w:rsidRPr="004E380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ginator</w:t>
      </w:r>
      <w:r w:rsidRPr="00315B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285F4D2" w14:textId="77777777" w:rsidR="003D3A4C" w:rsidRPr="004E380F" w:rsidRDefault="003D3A4C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т метод оставлен для совместимости с предыдущими версиями Django.</w:t>
      </w:r>
    </w:p>
    <w:p w14:paraId="371BCCC6" w14:textId="6B9E9F6B" w:rsidR="003D3A4C" w:rsidRDefault="000A0F5F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3D3A4C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мер использования пагинатора. В нем приведен код</w:t>
      </w:r>
      <w:r w:rsid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троллера</w:t>
      </w:r>
      <w:r w:rsidR="003D3A4C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функции index о, которая выводит список объявлений с разбиением</w:t>
      </w:r>
      <w:r w:rsid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="003D3A4C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асти (подразумевается, что номер части п</w:t>
      </w:r>
      <w:r w:rsidR="00315B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редается через GET-параметр ра</w:t>
      </w:r>
      <w:r w:rsidR="00315B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3D3A4C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).</w:t>
      </w:r>
    </w:p>
    <w:p w14:paraId="30B4EA49" w14:textId="77777777" w:rsidR="00315BEF" w:rsidRPr="004E380F" w:rsidRDefault="00315BEF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26E74F1" w14:textId="71634398" w:rsidR="003D3A4C" w:rsidRDefault="00315BEF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15BE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82501A7" wp14:editId="6E8B1F0A">
            <wp:extent cx="5940425" cy="2870835"/>
            <wp:effectExtent l="114300" t="114300" r="117475" b="139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8CC877" w14:textId="77777777" w:rsidR="00315BEF" w:rsidRPr="004E380F" w:rsidRDefault="00315BEF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C2E56B2" w14:textId="2A56C128" w:rsidR="003D3A4C" w:rsidRPr="004E380F" w:rsidRDefault="003D3A4C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ы проверяем, присутствует ли в наборе GET-параметров, полученных в запросе,</w:t>
      </w:r>
      <w:r w:rsid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 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де. Если это так, извлекаем из него номер части, которую нужно вывести на странице. В противном случае подразумевается, что посетитель запрашивает</w:t>
      </w:r>
      <w:r w:rsid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вую 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асть, которую мы и выводим.</w:t>
      </w:r>
    </w:p>
    <w:p w14:paraId="03FA8D35" w14:textId="5AA818A8" w:rsidR="003D3A4C" w:rsidRPr="004E380F" w:rsidRDefault="003D3A4C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онтексте шаблона создаем переменную bbs, которой присваиваем список записей, входящих в запрошенную часть (его можно извлечь из атрибута object list</w:t>
      </w:r>
      <w:r w:rsid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сти 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а). Это позволит использовать уже имеющийся шаблон bboard\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dex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html.</w:t>
      </w:r>
    </w:p>
    <w:p w14:paraId="625474B6" w14:textId="77777777" w:rsidR="0025234B" w:rsidRPr="004E380F" w:rsidRDefault="0025234B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A5DE031" w14:textId="045752AA" w:rsidR="000551CA" w:rsidRPr="004E380F" w:rsidRDefault="0025234B" w:rsidP="00521088">
      <w:pPr>
        <w:pStyle w:val="1"/>
        <w:spacing w:after="0" w:line="276" w:lineRule="auto"/>
      </w:pPr>
      <w:r w:rsidRPr="004E380F">
        <w:t>Класс Page: часть пагинатора. Вывод пагинатора</w:t>
      </w:r>
    </w:p>
    <w:p w14:paraId="1D6D3B95" w14:textId="616E6A3B" w:rsidR="005E5E96" w:rsidRPr="004E380F" w:rsidRDefault="005E5E96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 Раде из модуля django.core.paginator представляет отдельную часть пагинатора, возвращенную методом get рад</w:t>
      </w:r>
      <w:r w:rsidR="00B464F7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 о ИЛИ раде ()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2939195" w14:textId="77777777" w:rsidR="005E5E96" w:rsidRPr="004E380F" w:rsidRDefault="005E5E96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 Раде поддерживает следующие атрибуты:</w:t>
      </w:r>
    </w:p>
    <w:p w14:paraId="7244BB6C" w14:textId="77777777" w:rsidR="005E5E96" w:rsidRPr="004E380F" w:rsidRDefault="005E5E96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object list —список записей, входящих в состав текущей части;</w:t>
      </w:r>
    </w:p>
    <w:p w14:paraId="51D70437" w14:textId="77777777" w:rsidR="005E5E96" w:rsidRPr="004E380F" w:rsidRDefault="005E5E96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number — порядковый номер текущей части пагинатора (нумерация частей начинается с 1);</w:t>
      </w:r>
    </w:p>
    <w:p w14:paraId="0DF1D561" w14:textId="2FA6DB57" w:rsidR="005E5E96" w:rsidRPr="004E380F" w:rsidRDefault="005E5E96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paginator— пагинатор (в виде экземпляра класса Paginator), создавший эту</w:t>
      </w:r>
      <w:r w:rsid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сть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193A942" w14:textId="58CD3404" w:rsidR="005E5E96" w:rsidRPr="004E380F" w:rsidRDefault="005E5E96" w:rsidP="00521088">
      <w:pPr>
        <w:pStyle w:val="Default"/>
        <w:tabs>
          <w:tab w:val="left" w:pos="3746"/>
        </w:tabs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 вот набор методов этого класса:</w:t>
      </w:r>
      <w:r w:rsidR="000A0F5F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3102FB8" w14:textId="3F20380F" w:rsidR="005E5E96" w:rsidRPr="004E380F" w:rsidRDefault="005E5E96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has next () — возвращает True, если существуют следующие части пагинатора,</w:t>
      </w:r>
      <w:r w:rsid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 — в противном случае;</w:t>
      </w:r>
    </w:p>
    <w:p w14:paraId="0F038767" w14:textId="77777777" w:rsidR="005E5E96" w:rsidRPr="004E380F" w:rsidRDefault="005E5E96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has previous о — возвращает True, если существуют предыдущие части пагинатора, и False — в противном случае;</w:t>
      </w:r>
    </w:p>
    <w:p w14:paraId="156E40EE" w14:textId="77777777" w:rsidR="005E5E96" w:rsidRPr="004E380F" w:rsidRDefault="005E5E96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has other pages () — возвращает True, если существуют предыдущие или следующие части пагинатора, и False — в противном случае;</w:t>
      </w:r>
    </w:p>
    <w:p w14:paraId="21F0B6E8" w14:textId="1D80ECF1" w:rsidR="005E5E96" w:rsidRPr="004E380F" w:rsidRDefault="005E5E96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next page number о — возвращает номер следующей части пагинатора. Если это</w:t>
      </w:r>
      <w:r w:rsid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ледняя 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асть (т. 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едующей 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асти не существует), то возбуждает исключение 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ptypage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AA59C94" w14:textId="77777777" w:rsidR="005E5E96" w:rsidRPr="004E380F" w:rsidRDefault="005E5E96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previous page number о — возвращает номер предыдущей части пагинатора.</w:t>
      </w:r>
    </w:p>
    <w:p w14:paraId="4A2D003F" w14:textId="6C4C916B" w:rsidR="005E5E96" w:rsidRPr="004E380F" w:rsidRDefault="005E5E96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это первая часть (т. 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едыдущей 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асти не существует), то возбуждает</w:t>
      </w:r>
      <w:r w:rsid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ключение emptypage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5312EA9" w14:textId="2C5BDCC9" w:rsidR="005E5E96" w:rsidRPr="004E380F" w:rsidRDefault="005E5E96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tart index () — возвращает порядковый номер первой записи, присутствующей</w:t>
      </w:r>
      <w:r w:rsid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кущей части. Нумерация записей в этом случае начинается с 1;</w:t>
      </w:r>
    </w:p>
    <w:p w14:paraId="3AD7DA18" w14:textId="77777777" w:rsidR="005E5E96" w:rsidRPr="004E380F" w:rsidRDefault="005E5E96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end indexo — возвращает порядковый номер последней записи, присутствующей в текущей части. Нумерация записей в этом случае начинается с 1.</w:t>
      </w:r>
    </w:p>
    <w:p w14:paraId="144ECC53" w14:textId="0183EDCC" w:rsidR="005E5E96" w:rsidRPr="004E380F" w:rsidRDefault="005E5E96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лее приведен фрагмент кода шаблона bboard\index.html, выводящий набор гиперссылок для перехода между частями пагинатора:</w:t>
      </w:r>
    </w:p>
    <w:p w14:paraId="3D465C30" w14:textId="77777777" w:rsidR="005E5E96" w:rsidRPr="00315BEF" w:rsidRDefault="005E5E96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D0E49A6" w14:textId="6DFC9042" w:rsidR="0025234B" w:rsidRPr="004E380F" w:rsidRDefault="00AF0887" w:rsidP="004E380F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F0887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D371D89" wp14:editId="1561F286">
            <wp:extent cx="5940425" cy="2534285"/>
            <wp:effectExtent l="133350" t="133350" r="155575" b="1708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25234B" w:rsidRPr="004E380F" w:rsidSect="0026250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5509B" w14:textId="77777777" w:rsidR="00C90F6B" w:rsidRDefault="00C90F6B" w:rsidP="0034712C">
      <w:pPr>
        <w:spacing w:after="0" w:line="240" w:lineRule="auto"/>
      </w:pPr>
      <w:r>
        <w:separator/>
      </w:r>
    </w:p>
  </w:endnote>
  <w:endnote w:type="continuationSeparator" w:id="0">
    <w:p w14:paraId="089C9EE9" w14:textId="77777777" w:rsidR="00C90F6B" w:rsidRDefault="00C90F6B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AF0887">
          <w:rPr>
            <w:noProof/>
            <w:sz w:val="20"/>
          </w:rPr>
          <w:t>3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AF0887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BC13D" w14:textId="77777777" w:rsidR="00C90F6B" w:rsidRDefault="00C90F6B" w:rsidP="0034712C">
      <w:pPr>
        <w:spacing w:after="0" w:line="240" w:lineRule="auto"/>
      </w:pPr>
      <w:r>
        <w:separator/>
      </w:r>
    </w:p>
  </w:footnote>
  <w:footnote w:type="continuationSeparator" w:id="0">
    <w:p w14:paraId="42659645" w14:textId="77777777" w:rsidR="00C90F6B" w:rsidRDefault="00C90F6B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350EDE34"/>
    <w:lvl w:ilvl="0" w:tplc="F8C8C22A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986349205">
    <w:abstractNumId w:val="5"/>
  </w:num>
  <w:num w:numId="2" w16cid:durableId="685521967">
    <w:abstractNumId w:val="1"/>
  </w:num>
  <w:num w:numId="3" w16cid:durableId="970405113">
    <w:abstractNumId w:val="2"/>
  </w:num>
  <w:num w:numId="4" w16cid:durableId="1692300090">
    <w:abstractNumId w:val="4"/>
  </w:num>
  <w:num w:numId="5" w16cid:durableId="802622586">
    <w:abstractNumId w:val="7"/>
  </w:num>
  <w:num w:numId="6" w16cid:durableId="1962298070">
    <w:abstractNumId w:val="3"/>
  </w:num>
  <w:num w:numId="7" w16cid:durableId="1937640336">
    <w:abstractNumId w:val="2"/>
  </w:num>
  <w:num w:numId="8" w16cid:durableId="1454246099">
    <w:abstractNumId w:val="2"/>
  </w:num>
  <w:num w:numId="9" w16cid:durableId="2126578451">
    <w:abstractNumId w:val="2"/>
  </w:num>
  <w:num w:numId="10" w16cid:durableId="851842687">
    <w:abstractNumId w:val="2"/>
  </w:num>
  <w:num w:numId="11" w16cid:durableId="470486002">
    <w:abstractNumId w:val="2"/>
  </w:num>
  <w:num w:numId="12" w16cid:durableId="44066330">
    <w:abstractNumId w:val="2"/>
  </w:num>
  <w:num w:numId="13" w16cid:durableId="1747798841">
    <w:abstractNumId w:val="2"/>
  </w:num>
  <w:num w:numId="14" w16cid:durableId="209657484">
    <w:abstractNumId w:val="0"/>
  </w:num>
  <w:num w:numId="15" w16cid:durableId="53622266">
    <w:abstractNumId w:val="6"/>
  </w:num>
  <w:num w:numId="16" w16cid:durableId="3358873">
    <w:abstractNumId w:val="2"/>
    <w:lvlOverride w:ilvl="0">
      <w:startOverride w:val="1"/>
    </w:lvlOverride>
  </w:num>
  <w:num w:numId="17" w16cid:durableId="447817734">
    <w:abstractNumId w:val="2"/>
    <w:lvlOverride w:ilvl="0">
      <w:startOverride w:val="1"/>
    </w:lvlOverride>
  </w:num>
  <w:num w:numId="18" w16cid:durableId="1302006218">
    <w:abstractNumId w:val="2"/>
    <w:lvlOverride w:ilvl="0">
      <w:startOverride w:val="1"/>
    </w:lvlOverride>
  </w:num>
  <w:num w:numId="19" w16cid:durableId="115952064">
    <w:abstractNumId w:val="2"/>
    <w:lvlOverride w:ilvl="0">
      <w:startOverride w:val="1"/>
    </w:lvlOverride>
  </w:num>
  <w:num w:numId="20" w16cid:durableId="1091898323">
    <w:abstractNumId w:val="2"/>
    <w:lvlOverride w:ilvl="0">
      <w:startOverride w:val="1"/>
    </w:lvlOverride>
  </w:num>
  <w:num w:numId="21" w16cid:durableId="32000890">
    <w:abstractNumId w:val="2"/>
    <w:lvlOverride w:ilvl="0">
      <w:startOverride w:val="1"/>
    </w:lvlOverride>
  </w:num>
  <w:num w:numId="22" w16cid:durableId="2142843174">
    <w:abstractNumId w:val="2"/>
    <w:lvlOverride w:ilvl="0">
      <w:startOverride w:val="1"/>
    </w:lvlOverride>
  </w:num>
  <w:num w:numId="23" w16cid:durableId="2120835414">
    <w:abstractNumId w:val="2"/>
    <w:lvlOverride w:ilvl="0">
      <w:startOverride w:val="1"/>
    </w:lvlOverride>
  </w:num>
  <w:num w:numId="24" w16cid:durableId="313023712">
    <w:abstractNumId w:val="2"/>
    <w:lvlOverride w:ilvl="0">
      <w:startOverride w:val="1"/>
    </w:lvlOverride>
  </w:num>
  <w:num w:numId="25" w16cid:durableId="2085836433">
    <w:abstractNumId w:val="2"/>
    <w:lvlOverride w:ilvl="0">
      <w:startOverride w:val="1"/>
    </w:lvlOverride>
  </w:num>
  <w:num w:numId="26" w16cid:durableId="164280469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35F55"/>
    <w:rsid w:val="00053F15"/>
    <w:rsid w:val="000551CA"/>
    <w:rsid w:val="00080392"/>
    <w:rsid w:val="00082B07"/>
    <w:rsid w:val="000A0F5F"/>
    <w:rsid w:val="000A776E"/>
    <w:rsid w:val="000E156E"/>
    <w:rsid w:val="00125D18"/>
    <w:rsid w:val="0015210F"/>
    <w:rsid w:val="001561DD"/>
    <w:rsid w:val="001630EA"/>
    <w:rsid w:val="001633C6"/>
    <w:rsid w:val="00170F9F"/>
    <w:rsid w:val="00196AF9"/>
    <w:rsid w:val="001A43A4"/>
    <w:rsid w:val="001D168C"/>
    <w:rsid w:val="001D43D9"/>
    <w:rsid w:val="001D4E7F"/>
    <w:rsid w:val="001E65E4"/>
    <w:rsid w:val="001E7383"/>
    <w:rsid w:val="002007C6"/>
    <w:rsid w:val="00202F5D"/>
    <w:rsid w:val="00206E39"/>
    <w:rsid w:val="0021326F"/>
    <w:rsid w:val="00224ACB"/>
    <w:rsid w:val="002315BE"/>
    <w:rsid w:val="00231612"/>
    <w:rsid w:val="002408D5"/>
    <w:rsid w:val="00246130"/>
    <w:rsid w:val="00246512"/>
    <w:rsid w:val="002515F3"/>
    <w:rsid w:val="0025234B"/>
    <w:rsid w:val="00262506"/>
    <w:rsid w:val="002652FD"/>
    <w:rsid w:val="00265EFE"/>
    <w:rsid w:val="00280E69"/>
    <w:rsid w:val="00291F60"/>
    <w:rsid w:val="002A2730"/>
    <w:rsid w:val="002A6F8C"/>
    <w:rsid w:val="002A76DA"/>
    <w:rsid w:val="002C5130"/>
    <w:rsid w:val="002C553D"/>
    <w:rsid w:val="002D5C33"/>
    <w:rsid w:val="002E2F1B"/>
    <w:rsid w:val="002F7A47"/>
    <w:rsid w:val="00315BEF"/>
    <w:rsid w:val="00322134"/>
    <w:rsid w:val="0033381E"/>
    <w:rsid w:val="0034712C"/>
    <w:rsid w:val="0036759A"/>
    <w:rsid w:val="00367D6F"/>
    <w:rsid w:val="0037781F"/>
    <w:rsid w:val="003833ED"/>
    <w:rsid w:val="00383AAD"/>
    <w:rsid w:val="003A510B"/>
    <w:rsid w:val="003B0303"/>
    <w:rsid w:val="003B6985"/>
    <w:rsid w:val="003C190B"/>
    <w:rsid w:val="003C773A"/>
    <w:rsid w:val="003D3A4C"/>
    <w:rsid w:val="003E4611"/>
    <w:rsid w:val="00415111"/>
    <w:rsid w:val="00417364"/>
    <w:rsid w:val="00417453"/>
    <w:rsid w:val="00423765"/>
    <w:rsid w:val="00423C85"/>
    <w:rsid w:val="00466011"/>
    <w:rsid w:val="004721C1"/>
    <w:rsid w:val="00474BEC"/>
    <w:rsid w:val="004909DC"/>
    <w:rsid w:val="00491848"/>
    <w:rsid w:val="004A176A"/>
    <w:rsid w:val="004A20F1"/>
    <w:rsid w:val="004A2A9D"/>
    <w:rsid w:val="004B0840"/>
    <w:rsid w:val="004D1000"/>
    <w:rsid w:val="004E380F"/>
    <w:rsid w:val="00500BBF"/>
    <w:rsid w:val="00502B09"/>
    <w:rsid w:val="00503F43"/>
    <w:rsid w:val="00506036"/>
    <w:rsid w:val="00521088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5B91"/>
    <w:rsid w:val="005660A4"/>
    <w:rsid w:val="005660BC"/>
    <w:rsid w:val="00572381"/>
    <w:rsid w:val="00576CA7"/>
    <w:rsid w:val="005843E4"/>
    <w:rsid w:val="005A0B31"/>
    <w:rsid w:val="005A384A"/>
    <w:rsid w:val="005A6C35"/>
    <w:rsid w:val="005B237B"/>
    <w:rsid w:val="005B576A"/>
    <w:rsid w:val="005B59AF"/>
    <w:rsid w:val="005C38DA"/>
    <w:rsid w:val="005C53F4"/>
    <w:rsid w:val="005D0123"/>
    <w:rsid w:val="005E0D5D"/>
    <w:rsid w:val="005E5E96"/>
    <w:rsid w:val="006005D9"/>
    <w:rsid w:val="00600638"/>
    <w:rsid w:val="00620CC0"/>
    <w:rsid w:val="006308ED"/>
    <w:rsid w:val="00633121"/>
    <w:rsid w:val="00636A69"/>
    <w:rsid w:val="00636B08"/>
    <w:rsid w:val="00642361"/>
    <w:rsid w:val="00656BED"/>
    <w:rsid w:val="006627DF"/>
    <w:rsid w:val="006665F0"/>
    <w:rsid w:val="00670106"/>
    <w:rsid w:val="00687B78"/>
    <w:rsid w:val="006909F0"/>
    <w:rsid w:val="00691621"/>
    <w:rsid w:val="006A111A"/>
    <w:rsid w:val="006B31AF"/>
    <w:rsid w:val="006B6D37"/>
    <w:rsid w:val="006C223F"/>
    <w:rsid w:val="006D791B"/>
    <w:rsid w:val="006E07CC"/>
    <w:rsid w:val="006E1371"/>
    <w:rsid w:val="006E1B5F"/>
    <w:rsid w:val="006E7731"/>
    <w:rsid w:val="006F290A"/>
    <w:rsid w:val="006F29C2"/>
    <w:rsid w:val="00700C02"/>
    <w:rsid w:val="00702F4D"/>
    <w:rsid w:val="0070621D"/>
    <w:rsid w:val="007074C7"/>
    <w:rsid w:val="00710A6B"/>
    <w:rsid w:val="0071259F"/>
    <w:rsid w:val="00717534"/>
    <w:rsid w:val="00720A0C"/>
    <w:rsid w:val="00737AF3"/>
    <w:rsid w:val="00741458"/>
    <w:rsid w:val="00743818"/>
    <w:rsid w:val="00747ECD"/>
    <w:rsid w:val="00775255"/>
    <w:rsid w:val="0077594D"/>
    <w:rsid w:val="0079298A"/>
    <w:rsid w:val="00792A5F"/>
    <w:rsid w:val="007B300F"/>
    <w:rsid w:val="007C646C"/>
    <w:rsid w:val="007D4E98"/>
    <w:rsid w:val="007F73F9"/>
    <w:rsid w:val="008030A0"/>
    <w:rsid w:val="00803AD8"/>
    <w:rsid w:val="00806251"/>
    <w:rsid w:val="0081545E"/>
    <w:rsid w:val="00820FA1"/>
    <w:rsid w:val="00823432"/>
    <w:rsid w:val="008253A0"/>
    <w:rsid w:val="0083264A"/>
    <w:rsid w:val="0083713A"/>
    <w:rsid w:val="00840C2E"/>
    <w:rsid w:val="00852BAA"/>
    <w:rsid w:val="00860415"/>
    <w:rsid w:val="00867BC6"/>
    <w:rsid w:val="008B20BA"/>
    <w:rsid w:val="008C070E"/>
    <w:rsid w:val="008F229A"/>
    <w:rsid w:val="008F25F0"/>
    <w:rsid w:val="009003AB"/>
    <w:rsid w:val="00905B4A"/>
    <w:rsid w:val="009116D3"/>
    <w:rsid w:val="0092350E"/>
    <w:rsid w:val="00924AA8"/>
    <w:rsid w:val="00926096"/>
    <w:rsid w:val="009356B2"/>
    <w:rsid w:val="00960BD8"/>
    <w:rsid w:val="00967830"/>
    <w:rsid w:val="009B082B"/>
    <w:rsid w:val="009B22F8"/>
    <w:rsid w:val="009B7485"/>
    <w:rsid w:val="009B7DE2"/>
    <w:rsid w:val="009C66A9"/>
    <w:rsid w:val="009E5A4A"/>
    <w:rsid w:val="009E62EA"/>
    <w:rsid w:val="009F251B"/>
    <w:rsid w:val="009F5299"/>
    <w:rsid w:val="00A14354"/>
    <w:rsid w:val="00A1761F"/>
    <w:rsid w:val="00A440C8"/>
    <w:rsid w:val="00A476B3"/>
    <w:rsid w:val="00A713A1"/>
    <w:rsid w:val="00A726D5"/>
    <w:rsid w:val="00A85A15"/>
    <w:rsid w:val="00A87025"/>
    <w:rsid w:val="00A9534C"/>
    <w:rsid w:val="00AA44E2"/>
    <w:rsid w:val="00AB2123"/>
    <w:rsid w:val="00AB45A6"/>
    <w:rsid w:val="00AC640A"/>
    <w:rsid w:val="00AE0B0E"/>
    <w:rsid w:val="00AE5F96"/>
    <w:rsid w:val="00AF0887"/>
    <w:rsid w:val="00B01AAE"/>
    <w:rsid w:val="00B216E8"/>
    <w:rsid w:val="00B31638"/>
    <w:rsid w:val="00B33287"/>
    <w:rsid w:val="00B464F7"/>
    <w:rsid w:val="00B465D0"/>
    <w:rsid w:val="00B50E7D"/>
    <w:rsid w:val="00B53C82"/>
    <w:rsid w:val="00B656D0"/>
    <w:rsid w:val="00B6659C"/>
    <w:rsid w:val="00B766E4"/>
    <w:rsid w:val="00B77879"/>
    <w:rsid w:val="00B77C3B"/>
    <w:rsid w:val="00B95B5B"/>
    <w:rsid w:val="00BB0D53"/>
    <w:rsid w:val="00BB200A"/>
    <w:rsid w:val="00BD14DF"/>
    <w:rsid w:val="00BD627A"/>
    <w:rsid w:val="00C03094"/>
    <w:rsid w:val="00C06633"/>
    <w:rsid w:val="00C166B3"/>
    <w:rsid w:val="00C232FA"/>
    <w:rsid w:val="00C337F5"/>
    <w:rsid w:val="00C40E6B"/>
    <w:rsid w:val="00C433B3"/>
    <w:rsid w:val="00C50143"/>
    <w:rsid w:val="00C516F8"/>
    <w:rsid w:val="00C51898"/>
    <w:rsid w:val="00C619FC"/>
    <w:rsid w:val="00C8086A"/>
    <w:rsid w:val="00C90F6B"/>
    <w:rsid w:val="00C90F9E"/>
    <w:rsid w:val="00C92D4C"/>
    <w:rsid w:val="00C93111"/>
    <w:rsid w:val="00C93D23"/>
    <w:rsid w:val="00CB546E"/>
    <w:rsid w:val="00CB73AF"/>
    <w:rsid w:val="00D079FB"/>
    <w:rsid w:val="00D07C68"/>
    <w:rsid w:val="00D157F8"/>
    <w:rsid w:val="00D26D24"/>
    <w:rsid w:val="00D32352"/>
    <w:rsid w:val="00D370A3"/>
    <w:rsid w:val="00D51DDE"/>
    <w:rsid w:val="00D6483D"/>
    <w:rsid w:val="00D64FF5"/>
    <w:rsid w:val="00D87BF1"/>
    <w:rsid w:val="00D91E83"/>
    <w:rsid w:val="00D93DAD"/>
    <w:rsid w:val="00DA08F4"/>
    <w:rsid w:val="00DA1888"/>
    <w:rsid w:val="00DC4A73"/>
    <w:rsid w:val="00DC6D8E"/>
    <w:rsid w:val="00DE0E38"/>
    <w:rsid w:val="00DF269C"/>
    <w:rsid w:val="00DF349A"/>
    <w:rsid w:val="00DF4533"/>
    <w:rsid w:val="00E0768D"/>
    <w:rsid w:val="00E12372"/>
    <w:rsid w:val="00E178C5"/>
    <w:rsid w:val="00E307D7"/>
    <w:rsid w:val="00E32C47"/>
    <w:rsid w:val="00E339D5"/>
    <w:rsid w:val="00E35340"/>
    <w:rsid w:val="00E50383"/>
    <w:rsid w:val="00E50C14"/>
    <w:rsid w:val="00E50D19"/>
    <w:rsid w:val="00E66C21"/>
    <w:rsid w:val="00E92F76"/>
    <w:rsid w:val="00E94994"/>
    <w:rsid w:val="00EA4851"/>
    <w:rsid w:val="00EB292E"/>
    <w:rsid w:val="00EB2D52"/>
    <w:rsid w:val="00EC5DE6"/>
    <w:rsid w:val="00ED5DDE"/>
    <w:rsid w:val="00EE6330"/>
    <w:rsid w:val="00EF154B"/>
    <w:rsid w:val="00F30B35"/>
    <w:rsid w:val="00F40DA2"/>
    <w:rsid w:val="00F426C1"/>
    <w:rsid w:val="00F4314A"/>
    <w:rsid w:val="00F44843"/>
    <w:rsid w:val="00F47396"/>
    <w:rsid w:val="00F571F4"/>
    <w:rsid w:val="00F67C3F"/>
    <w:rsid w:val="00F76239"/>
    <w:rsid w:val="00F87E75"/>
    <w:rsid w:val="00F944C2"/>
    <w:rsid w:val="00FB0557"/>
    <w:rsid w:val="00FB272E"/>
    <w:rsid w:val="00FB3716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8253A0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F5CBF-CDCA-4060-A38D-EE52DCF3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6</cp:revision>
  <dcterms:created xsi:type="dcterms:W3CDTF">2021-03-30T04:30:00Z</dcterms:created>
  <dcterms:modified xsi:type="dcterms:W3CDTF">2022-08-30T05:04:00Z</dcterms:modified>
</cp:coreProperties>
</file>